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ппарат сварочный многоцелевой МА-50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30.1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8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8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6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8:26.9544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.6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28:31.91835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26:05.5136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33.3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